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551930" cy="878205"/>
            <wp:effectExtent l="0" t="0" r="0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/>
      </w:pPr>
      <w:r>
        <w:rPr>
          <w:sz w:val="24"/>
          <w:szCs w:val="24"/>
        </w:rPr>
        <w:t xml:space="preserve">Miasto: ………………………..……. </w:t>
      </w:r>
      <w:r>
        <w:rPr/>
        <w:t>Data: ……………………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owary prosimy odesłać na adres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3">
        <w:r>
          <w:rPr>
            <w:rStyle w:val="Czeinternetowe"/>
            <w:sz w:val="24"/>
            <w:szCs w:val="24"/>
          </w:rPr>
          <w:t>www.sonifit.pl</w:t>
        </w:r>
      </w:hyperlink>
      <w:r>
        <w:rPr>
          <w:sz w:val="24"/>
          <w:szCs w:val="24"/>
        </w:rPr>
        <w:t>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>
      <w:pPr>
        <w:pStyle w:val="Nagwek1"/>
        <w:jc w:val="center"/>
        <w:rPr>
          <w:color w:val="auto"/>
        </w:rPr>
      </w:pPr>
      <w:r>
        <w:rPr>
          <w:color w:val="auto"/>
        </w:rPr>
        <w:t>Formularz reklamacyjny</w:t>
      </w:r>
    </w:p>
    <w:p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Reklamujący: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mię i nazwisko / Nazwa firmy: ………………………………………………………………………………………………………………..……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ick z Allegro: ………………………………………………………………………………………………………………………………………………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lica i numer domu / mieszkania: …………………………………………………………………………………………………………………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od pocztowy: ……………………….……………. Miasto: ……………..…………………………………………………………………………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ojewództwo: …………………………………………………………………………………………………………………………………………….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ip: ……………………………………………………………. Regon: ……………………………………………………………………………………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-mail: …………………………………………………………………………………………………………………………………………………………..</w:t>
      </w:r>
    </w:p>
    <w:p>
      <w:pPr>
        <w:pStyle w:val="Default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elefon:</w:t>
      </w:r>
      <w:r>
        <w:rPr>
          <w:rStyle w:val="Formularze1"/>
        </w:rPr>
        <w:t xml:space="preserve"> </w:t>
      </w: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nabycia produktu: …..………………………………………………………………………………………………………………………….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azwa produktu: …………………………………………………………………………………..……………………………………………………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aukcji / zamówienia: …………………………………………………………………………………………………………………………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lość reklamowanego produktu: ………………, po: ………………………………………………………………………………………… zł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tość reklamowanych produktów: ……………………………………………………………………………………………………….. zł</w:t>
      </w:r>
    </w:p>
    <w:p>
      <w:pPr>
        <w:pStyle w:val="Nagwek2"/>
        <w:rPr>
          <w:color w:val="auto"/>
        </w:rPr>
      </w:pPr>
      <w:r>
        <w:rPr>
          <w:color w:val="auto"/>
        </w:rPr>
        <w:t xml:space="preserve">Zgłoszenie reklamacji: </w:t>
      </w:r>
      <w:r>
        <w:rPr>
          <w:b w:val="false"/>
          <w:i/>
          <w:color w:val="auto"/>
          <w:sz w:val="20"/>
          <w:szCs w:val="20"/>
        </w:rPr>
        <w:t>(Opisz wady zakupionych produktów)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iedy wady zostały stwierdzone: …………………………………………………………………………………………………………………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 braku możliwości dokonania naprawy lub wymiany całości produktu na inny proszę o zwrot wartości przedmiotów przelewem na mój rachunek bankowy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rachunku: …………………………………………………………………………………………………………………………………………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Przesyłkę reklamacyjną klient wysyła na własny koszt. Przesyłki wysłane za pobraniem nie zostaną odebrane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Warunkiem przyjęcia produktu w ramach reklamacji jest przesłanie go z formularzem reklamacyjnym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Produkt, którego reklamacja nie zostanie uznana będzie odesłany na koszt Klienta.</w:t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Theme="minorHAnsi" w:hAnsiTheme="minorHAnsi" w:ascii="Calibri" w:hAnsi="Calibri"/>
          <w:b/>
          <w:color w:val="FF0000"/>
        </w:rPr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Theme="minorHAnsi" w:hAnsiTheme="minorHAnsi" w:ascii="Calibri" w:hAnsi="Calibri"/>
          <w:b/>
          <w:color w:val="FF0000"/>
        </w:rPr>
      </w:r>
    </w:p>
    <w:p>
      <w:pPr>
        <w:pStyle w:val="Default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……..………………………………….......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czytelny podpis reklamującego</w:t>
      </w:r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20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tylko jeżeli formularz jest przesyłany w wersji papierowej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79a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79a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5435b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5435b"/>
    <w:rPr>
      <w:rFonts w:ascii="Tahoma" w:hAnsi="Tahoma" w:cs="Tahoma"/>
      <w:sz w:val="16"/>
      <w:szCs w:val="16"/>
    </w:rPr>
  </w:style>
  <w:style w:type="character" w:styleId="Styl1" w:customStyle="1">
    <w:name w:val="Styl1"/>
    <w:basedOn w:val="DefaultParagraphFont"/>
    <w:uiPriority w:val="1"/>
    <w:qFormat/>
    <w:rsid w:val="00995088"/>
    <w:rPr>
      <w:b/>
      <w:sz w:val="28"/>
    </w:rPr>
  </w:style>
  <w:style w:type="character" w:styleId="Styl2" w:customStyle="1">
    <w:name w:val="Styl2"/>
    <w:basedOn w:val="DefaultParagraphFont"/>
    <w:uiPriority w:val="1"/>
    <w:qFormat/>
    <w:rsid w:val="00995088"/>
    <w:rPr>
      <w:b/>
      <w:sz w:val="28"/>
    </w:rPr>
  </w:style>
  <w:style w:type="character" w:styleId="Styl3" w:customStyle="1">
    <w:name w:val="Styl3"/>
    <w:basedOn w:val="DefaultParagraphFont"/>
    <w:uiPriority w:val="1"/>
    <w:qFormat/>
    <w:rsid w:val="00995088"/>
    <w:rPr>
      <w:b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rmularze" w:customStyle="1">
    <w:name w:val="Formularze"/>
    <w:basedOn w:val="DefaultParagraphFont"/>
    <w:uiPriority w:val="1"/>
    <w:qFormat/>
    <w:rsid w:val="00042e9d"/>
    <w:rPr>
      <w:rFonts w:ascii="Calibri" w:hAnsi="Calibri" w:asciiTheme="minorHAnsi" w:hAnsiTheme="minorHAnsi"/>
      <w:b/>
      <w:sz w:val="26"/>
    </w:rPr>
  </w:style>
  <w:style w:type="character" w:styleId="Formularze1" w:customStyle="1">
    <w:name w:val="Formularze 1"/>
    <w:basedOn w:val="DefaultParagraphFont"/>
    <w:uiPriority w:val="1"/>
    <w:qFormat/>
    <w:rsid w:val="006216b6"/>
    <w:rPr>
      <w:rFonts w:ascii="Calibri" w:hAnsi="Calibri"/>
      <w:b/>
      <w:sz w:val="24"/>
    </w:rPr>
  </w:style>
  <w:style w:type="character" w:styleId="Czeinternetowe">
    <w:name w:val="Łącze internetowe"/>
    <w:basedOn w:val="DefaultParagraphFont"/>
    <w:uiPriority w:val="99"/>
    <w:semiHidden/>
    <w:unhideWhenUsed/>
    <w:rsid w:val="004b1d5b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43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95088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onifit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BFAB-14A6-4212-9A90-9B655D4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4.4.2$Windows_X86_64 LibreOffice_project/3d775be2011f3886db32dfd395a6a6d1ca2630ff</Application>
  <Pages>1</Pages>
  <Words>168</Words>
  <Characters>1963</Characters>
  <CharactersWithSpaces>2100</CharactersWithSpaces>
  <Paragraphs>32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0:47:00Z</dcterms:created>
  <dc:creator>Kowalski Ryszard</dc:creator>
  <dc:description/>
  <dc:language>pl-PL</dc:language>
  <cp:lastModifiedBy/>
  <cp:lastPrinted>2019-03-04T10:50:00Z</cp:lastPrinted>
  <dcterms:modified xsi:type="dcterms:W3CDTF">2021-02-08T13:12:18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